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EF40E6" w:rsidP="000417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B4B" w:rsidRDefault="00064B4B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B4B" w:rsidRDefault="00064B4B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0E6" w:rsidRPr="00EF40E6" w:rsidRDefault="00EF40E6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E6">
        <w:rPr>
          <w:rFonts w:ascii="Times New Roman" w:hAnsi="Times New Roman" w:cs="Times New Roman"/>
          <w:b/>
          <w:sz w:val="24"/>
          <w:szCs w:val="24"/>
        </w:rPr>
        <w:t xml:space="preserve">5.1.4 The Institution has a transparent mechanism for timely </w:t>
      </w:r>
      <w:proofErr w:type="spellStart"/>
      <w:r w:rsidRPr="00EF40E6">
        <w:rPr>
          <w:rFonts w:ascii="Times New Roman" w:hAnsi="Times New Roman" w:cs="Times New Roman"/>
          <w:b/>
          <w:sz w:val="24"/>
          <w:szCs w:val="24"/>
        </w:rPr>
        <w:t>redressal</w:t>
      </w:r>
      <w:proofErr w:type="spellEnd"/>
      <w:r w:rsidRPr="00EF40E6">
        <w:rPr>
          <w:rFonts w:ascii="Times New Roman" w:hAnsi="Times New Roman" w:cs="Times New Roman"/>
          <w:b/>
          <w:sz w:val="24"/>
          <w:szCs w:val="24"/>
        </w:rPr>
        <w:t xml:space="preserve"> of student grievances including sexual harassment and ragging cases  </w:t>
      </w:r>
    </w:p>
    <w:p w:rsidR="000E4152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152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152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0E6" w:rsidRDefault="000E4152" w:rsidP="00EF40E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left="567" w:right="5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52">
        <w:rPr>
          <w:rFonts w:ascii="Times New Roman" w:hAnsi="Times New Roman" w:cs="Times New Roman"/>
          <w:b/>
          <w:sz w:val="24"/>
          <w:szCs w:val="24"/>
        </w:rPr>
        <w:t>INDEX</w:t>
      </w:r>
    </w:p>
    <w:p w:rsidR="000E4152" w:rsidRPr="000E4152" w:rsidRDefault="000E4152" w:rsidP="000E4152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0" w:line="360" w:lineRule="auto"/>
        <w:ind w:right="59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55"/>
        <w:gridCol w:w="1980"/>
        <w:gridCol w:w="2160"/>
        <w:gridCol w:w="2419"/>
      </w:tblGrid>
      <w:tr w:rsidR="00720A31" w:rsidTr="00611E37">
        <w:trPr>
          <w:jc w:val="center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EF40E6" w:rsidRPr="000E4152" w:rsidRDefault="00EF40E6" w:rsidP="00EF40E6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1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.NO</w:t>
            </w:r>
          </w:p>
        </w:tc>
        <w:tc>
          <w:tcPr>
            <w:tcW w:w="2655" w:type="dxa"/>
            <w:shd w:val="clear" w:color="auto" w:fill="DBE5F1" w:themeFill="accent1" w:themeFillTint="33"/>
            <w:vAlign w:val="center"/>
          </w:tcPr>
          <w:p w:rsidR="00EF40E6" w:rsidRPr="000E4152" w:rsidRDefault="00EF40E6" w:rsidP="00EF40E6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9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</w:t>
            </w:r>
            <w:r w:rsidR="000E4152"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rticulars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EF40E6" w:rsidRPr="000E4152" w:rsidRDefault="000E4152" w:rsidP="00720A31">
            <w:pPr>
              <w:pStyle w:val="ListParagraph"/>
              <w:tabs>
                <w:tab w:val="left" w:pos="1550"/>
                <w:tab w:val="left" w:pos="10773"/>
              </w:tabs>
              <w:spacing w:after="0"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ircular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EF40E6" w:rsidRPr="000E4152" w:rsidRDefault="000E4152" w:rsidP="00720A31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91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Web link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:rsidR="00EF40E6" w:rsidRPr="000E4152" w:rsidRDefault="000E4152" w:rsidP="00720A31">
            <w:pPr>
              <w:pStyle w:val="ListParagraph"/>
              <w:tabs>
                <w:tab w:val="left" w:pos="1961"/>
                <w:tab w:val="left" w:pos="10773"/>
              </w:tabs>
              <w:spacing w:after="0" w:line="360" w:lineRule="auto"/>
              <w:ind w:left="0" w:right="16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E415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ommittee Report</w:t>
            </w:r>
          </w:p>
        </w:tc>
      </w:tr>
      <w:tr w:rsidR="00611E37" w:rsidTr="00611E37">
        <w:trPr>
          <w:jc w:val="center"/>
        </w:trPr>
        <w:tc>
          <w:tcPr>
            <w:tcW w:w="817" w:type="dxa"/>
            <w:vAlign w:val="center"/>
          </w:tcPr>
          <w:p w:rsidR="00611E37" w:rsidRDefault="00611E37" w:rsidP="00611E37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611E37" w:rsidRPr="00720A31" w:rsidRDefault="00611E37" w:rsidP="00611E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0A31">
              <w:rPr>
                <w:rFonts w:ascii="Times New Roman" w:hAnsi="Times New Roman" w:cs="Times New Roman"/>
                <w:sz w:val="24"/>
              </w:rPr>
              <w:t xml:space="preserve">Students Grievance and </w:t>
            </w:r>
            <w:proofErr w:type="spellStart"/>
            <w:r w:rsidRPr="00720A31">
              <w:rPr>
                <w:rFonts w:ascii="Times New Roman" w:hAnsi="Times New Roman" w:cs="Times New Roman"/>
                <w:sz w:val="24"/>
              </w:rPr>
              <w:t>Redressal</w:t>
            </w:r>
            <w:proofErr w:type="spellEnd"/>
            <w:r w:rsidRPr="00720A31">
              <w:rPr>
                <w:rFonts w:ascii="Times New Roman" w:hAnsi="Times New Roman" w:cs="Times New Roman"/>
                <w:sz w:val="24"/>
              </w:rPr>
              <w:t xml:space="preserve"> Committee</w:t>
            </w:r>
          </w:p>
        </w:tc>
        <w:tc>
          <w:tcPr>
            <w:tcW w:w="1980" w:type="dxa"/>
            <w:vAlign w:val="center"/>
          </w:tcPr>
          <w:p w:rsidR="00611E37" w:rsidRPr="008F1636" w:rsidRDefault="00190D41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7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160" w:type="dxa"/>
            <w:vAlign w:val="center"/>
          </w:tcPr>
          <w:p w:rsidR="00611E37" w:rsidRPr="008F1636" w:rsidRDefault="00190D41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8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419" w:type="dxa"/>
            <w:vAlign w:val="center"/>
          </w:tcPr>
          <w:p w:rsidR="00611E37" w:rsidRPr="008F1636" w:rsidRDefault="008F1636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9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611E37" w:rsidTr="00611E37">
        <w:trPr>
          <w:jc w:val="center"/>
        </w:trPr>
        <w:tc>
          <w:tcPr>
            <w:tcW w:w="817" w:type="dxa"/>
            <w:vAlign w:val="center"/>
          </w:tcPr>
          <w:p w:rsidR="00611E37" w:rsidRDefault="00611E37" w:rsidP="00611E37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611E37" w:rsidRPr="00720A31" w:rsidRDefault="00611E37" w:rsidP="00611E37">
            <w:pPr>
              <w:pStyle w:val="ListParagraph"/>
              <w:tabs>
                <w:tab w:val="left" w:pos="3294"/>
                <w:tab w:val="left" w:pos="10773"/>
              </w:tabs>
              <w:spacing w:after="0" w:line="360" w:lineRule="auto"/>
              <w:ind w:left="0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Complaint Committee</w:t>
            </w:r>
          </w:p>
        </w:tc>
        <w:tc>
          <w:tcPr>
            <w:tcW w:w="1980" w:type="dxa"/>
            <w:vAlign w:val="center"/>
          </w:tcPr>
          <w:p w:rsidR="00611E37" w:rsidRPr="008F1636" w:rsidRDefault="008F1636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0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160" w:type="dxa"/>
            <w:vAlign w:val="center"/>
          </w:tcPr>
          <w:p w:rsidR="00611E37" w:rsidRPr="008F1636" w:rsidRDefault="00190D41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1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tc>
          <w:tcPr>
            <w:tcW w:w="2419" w:type="dxa"/>
            <w:vAlign w:val="center"/>
          </w:tcPr>
          <w:p w:rsidR="00611E37" w:rsidRPr="008F1636" w:rsidRDefault="008F1636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2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611E37" w:rsidTr="00611E37">
        <w:trPr>
          <w:jc w:val="center"/>
        </w:trPr>
        <w:tc>
          <w:tcPr>
            <w:tcW w:w="817" w:type="dxa"/>
            <w:vAlign w:val="center"/>
          </w:tcPr>
          <w:p w:rsidR="00611E37" w:rsidRDefault="00611E37" w:rsidP="00611E37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5" w:type="dxa"/>
            <w:vAlign w:val="center"/>
          </w:tcPr>
          <w:p w:rsidR="00611E37" w:rsidRPr="00720A31" w:rsidRDefault="00611E37" w:rsidP="00611E37">
            <w:pPr>
              <w:pStyle w:val="ListParagraph"/>
              <w:tabs>
                <w:tab w:val="left" w:pos="10773"/>
              </w:tabs>
              <w:spacing w:after="0" w:line="360" w:lineRule="auto"/>
              <w:ind w:left="0" w:right="594"/>
              <w:rPr>
                <w:rFonts w:ascii="Times New Roman" w:hAnsi="Times New Roman" w:cs="Times New Roman"/>
                <w:sz w:val="24"/>
                <w:szCs w:val="24"/>
              </w:rPr>
            </w:pPr>
            <w:r w:rsidRPr="00720A31">
              <w:rPr>
                <w:rFonts w:ascii="Times New Roman" w:hAnsi="Times New Roman" w:cs="Times New Roman"/>
                <w:sz w:val="24"/>
                <w:szCs w:val="24"/>
              </w:rPr>
              <w:t>Anti – Ragging committee</w:t>
            </w:r>
          </w:p>
        </w:tc>
        <w:tc>
          <w:tcPr>
            <w:tcW w:w="1980" w:type="dxa"/>
            <w:vAlign w:val="center"/>
          </w:tcPr>
          <w:p w:rsidR="00611E37" w:rsidRPr="008F1636" w:rsidRDefault="008F1636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3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  <w:bookmarkStart w:id="0" w:name="_GoBack"/>
        <w:tc>
          <w:tcPr>
            <w:tcW w:w="2160" w:type="dxa"/>
            <w:vAlign w:val="center"/>
          </w:tcPr>
          <w:p w:rsidR="00611E37" w:rsidRPr="00C1676F" w:rsidRDefault="00C1676F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1676F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Pr="00C1676F">
              <w:rPr>
                <w:rFonts w:ascii="Times New Roman" w:hAnsi="Times New Roman" w:cs="Times New Roman"/>
                <w:b/>
                <w:sz w:val="24"/>
              </w:rPr>
              <w:instrText xml:space="preserve"> HYPERLINK "https://jkkmihscp.org/Committees/Anti%20Ragging.aspx" </w:instrText>
            </w:r>
            <w:r w:rsidRPr="00C1676F">
              <w:rPr>
                <w:rFonts w:ascii="Times New Roman" w:hAnsi="Times New Roman" w:cs="Times New Roman"/>
                <w:b/>
                <w:sz w:val="24"/>
              </w:rPr>
            </w:r>
            <w:r w:rsidRPr="00C1676F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611E37" w:rsidRPr="00C1676F">
              <w:rPr>
                <w:rStyle w:val="Hyperlink"/>
                <w:rFonts w:ascii="Times New Roman" w:hAnsi="Times New Roman" w:cs="Times New Roman"/>
                <w:b/>
                <w:sz w:val="24"/>
                <w:u w:val="none"/>
              </w:rPr>
              <w:t>VIEW</w:t>
            </w:r>
            <w:r w:rsidRPr="00C1676F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2419" w:type="dxa"/>
            <w:vAlign w:val="center"/>
          </w:tcPr>
          <w:p w:rsidR="00611E37" w:rsidRPr="008F1636" w:rsidRDefault="00190D41" w:rsidP="00611E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hyperlink r:id="rId14" w:history="1">
              <w:r w:rsidR="00611E37" w:rsidRPr="008F1636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</w:tbl>
    <w:p w:rsidR="00A65784" w:rsidRPr="00B34EDD" w:rsidRDefault="00A65784" w:rsidP="00B34E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0" w:right="387"/>
        <w:jc w:val="center"/>
        <w:rPr>
          <w:rFonts w:ascii="Times New Roman" w:hAnsi="Times New Roman" w:cs="Times New Roman"/>
          <w:b/>
          <w:sz w:val="24"/>
          <w:szCs w:val="24"/>
        </w:rPr>
        <w:sectPr w:rsidR="00A65784" w:rsidRPr="00B34EDD" w:rsidSect="00C67A42">
          <w:headerReference w:type="default" r:id="rId15"/>
          <w:type w:val="continuous"/>
          <w:pgSz w:w="11906" w:h="16838"/>
          <w:pgMar w:top="227" w:right="312" w:bottom="238" w:left="227" w:header="709" w:footer="130" w:gutter="0"/>
          <w:cols w:space="708"/>
          <w:formProt w:val="0"/>
          <w:docGrid w:linePitch="360"/>
        </w:sectPr>
      </w:pPr>
    </w:p>
    <w:p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41" w:rsidRDefault="00190D41" w:rsidP="00723C3D">
      <w:pPr>
        <w:spacing w:after="0" w:line="240" w:lineRule="auto"/>
      </w:pPr>
      <w:r>
        <w:separator/>
      </w:r>
    </w:p>
  </w:endnote>
  <w:endnote w:type="continuationSeparator" w:id="0">
    <w:p w:rsidR="00190D41" w:rsidRDefault="00190D41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41" w:rsidRDefault="00190D41" w:rsidP="00723C3D">
      <w:pPr>
        <w:spacing w:after="0" w:line="240" w:lineRule="auto"/>
      </w:pPr>
      <w:r>
        <w:separator/>
      </w:r>
    </w:p>
  </w:footnote>
  <w:footnote w:type="continuationSeparator" w:id="0">
    <w:p w:rsidR="00190D41" w:rsidRDefault="00190D41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103C3"/>
    <w:rsid w:val="00016776"/>
    <w:rsid w:val="0004172D"/>
    <w:rsid w:val="00064B4B"/>
    <w:rsid w:val="000E4152"/>
    <w:rsid w:val="00133DE0"/>
    <w:rsid w:val="001341D0"/>
    <w:rsid w:val="001621F9"/>
    <w:rsid w:val="00162C31"/>
    <w:rsid w:val="001642F1"/>
    <w:rsid w:val="001863FA"/>
    <w:rsid w:val="00190D41"/>
    <w:rsid w:val="001C00D0"/>
    <w:rsid w:val="001F02FC"/>
    <w:rsid w:val="00203E55"/>
    <w:rsid w:val="0027265F"/>
    <w:rsid w:val="002A14FB"/>
    <w:rsid w:val="002F5619"/>
    <w:rsid w:val="003320E5"/>
    <w:rsid w:val="00341ED9"/>
    <w:rsid w:val="00351D00"/>
    <w:rsid w:val="003F1808"/>
    <w:rsid w:val="0041692A"/>
    <w:rsid w:val="004440A9"/>
    <w:rsid w:val="004856B9"/>
    <w:rsid w:val="004D50B1"/>
    <w:rsid w:val="0050655B"/>
    <w:rsid w:val="005518C4"/>
    <w:rsid w:val="00590286"/>
    <w:rsid w:val="005E4734"/>
    <w:rsid w:val="00611E37"/>
    <w:rsid w:val="006149DB"/>
    <w:rsid w:val="006636E3"/>
    <w:rsid w:val="00663B9F"/>
    <w:rsid w:val="006956C7"/>
    <w:rsid w:val="006A3197"/>
    <w:rsid w:val="006A38D6"/>
    <w:rsid w:val="006D1794"/>
    <w:rsid w:val="0070394C"/>
    <w:rsid w:val="00720A31"/>
    <w:rsid w:val="00723C3D"/>
    <w:rsid w:val="007275F0"/>
    <w:rsid w:val="00773EAD"/>
    <w:rsid w:val="00774D8D"/>
    <w:rsid w:val="00801C04"/>
    <w:rsid w:val="00821773"/>
    <w:rsid w:val="00832F75"/>
    <w:rsid w:val="008A3F8B"/>
    <w:rsid w:val="008E36A0"/>
    <w:rsid w:val="008F1636"/>
    <w:rsid w:val="00935FEE"/>
    <w:rsid w:val="009436D3"/>
    <w:rsid w:val="009D1AA3"/>
    <w:rsid w:val="00A65784"/>
    <w:rsid w:val="00A91527"/>
    <w:rsid w:val="00AA4916"/>
    <w:rsid w:val="00AD2655"/>
    <w:rsid w:val="00AE310A"/>
    <w:rsid w:val="00B34EDD"/>
    <w:rsid w:val="00B3736E"/>
    <w:rsid w:val="00B74932"/>
    <w:rsid w:val="00C1676F"/>
    <w:rsid w:val="00C36EF7"/>
    <w:rsid w:val="00C67A42"/>
    <w:rsid w:val="00CC0AA1"/>
    <w:rsid w:val="00CE4227"/>
    <w:rsid w:val="00D328D7"/>
    <w:rsid w:val="00D45B84"/>
    <w:rsid w:val="00D872C9"/>
    <w:rsid w:val="00DB52BE"/>
    <w:rsid w:val="00DB598E"/>
    <w:rsid w:val="00DC3497"/>
    <w:rsid w:val="00DF32B5"/>
    <w:rsid w:val="00E45A74"/>
    <w:rsid w:val="00EE5015"/>
    <w:rsid w:val="00EF40E6"/>
    <w:rsid w:val="00F2085C"/>
    <w:rsid w:val="00F4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A68AB-04FA-4120-A9DE-F65272E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72D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0417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Committees/Grievance%20Redressal.aspx" TargetMode="External"/><Relationship Id="rId13" Type="http://schemas.openxmlformats.org/officeDocument/2006/relationships/hyperlink" Target="https://jkkmihscp.org/Files/NAAC/DVV/Criterion/5/5.1.4/5.1.4.1/5.1.4%20AC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5/5.1.4/5.1.4.1/5.1.4%20GC1.pdf" TargetMode="External"/><Relationship Id="rId12" Type="http://schemas.openxmlformats.org/officeDocument/2006/relationships/hyperlink" Target="https://jkkmihscp.org/Files/NAAC/DVV/Criterion/5/5.1.4/5.1.4.1/5.1.4%20IR2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kkmihscp.org/Committees/Internal%20Complaint.asp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jkkmihscp.org/Files/NAAC/DVV/Criterion/5/5.1.4/5.1.4.1/5.1.4%20IC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Criterion/5/5.1.4/5.1.4.1/5.1.4%20GR1.pdf" TargetMode="External"/><Relationship Id="rId14" Type="http://schemas.openxmlformats.org/officeDocument/2006/relationships/hyperlink" Target="https://jkkmihscp.org/Files/NAAC/DVV/Criterion/5/5.1.4/5.1.4.1/5.1.4%20AR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7368-82AB-47A9-B33F-861D590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</dc:creator>
  <cp:lastModifiedBy>cc4</cp:lastModifiedBy>
  <cp:revision>7</cp:revision>
  <cp:lastPrinted>2023-10-16T13:27:00Z</cp:lastPrinted>
  <dcterms:created xsi:type="dcterms:W3CDTF">2024-01-10T16:32:00Z</dcterms:created>
  <dcterms:modified xsi:type="dcterms:W3CDTF">2024-01-12T07:06:00Z</dcterms:modified>
</cp:coreProperties>
</file>